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CC5A" w14:textId="62CDC9B5" w:rsidR="007A0BC2" w:rsidRPr="007B4E9B" w:rsidRDefault="007A0BC2" w:rsidP="007B4E9B">
      <w:pPr>
        <w:pStyle w:val="Tytu"/>
      </w:pPr>
      <w:r w:rsidRPr="007B4E9B">
        <w:t xml:space="preserve">KWESTIONARIUSZ OSOBOWY </w:t>
      </w:r>
      <w:r w:rsidR="007B4E9B">
        <w:br/>
      </w:r>
      <w:r w:rsidRPr="007B4E9B">
        <w:t>dla osoby ubiegającej się o zatrudnienie</w:t>
      </w:r>
    </w:p>
    <w:p w14:paraId="1E0EA42A" w14:textId="6D6D3D50" w:rsidR="007B4E9B" w:rsidRDefault="007A0BC2" w:rsidP="007B4E9B">
      <w:pPr>
        <w:numPr>
          <w:ilvl w:val="0"/>
          <w:numId w:val="2"/>
        </w:numPr>
        <w:tabs>
          <w:tab w:val="num" w:pos="284"/>
        </w:tabs>
        <w:spacing w:before="120"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 xml:space="preserve">Imię (imiona) i nazwisko </w:t>
      </w:r>
      <w:r w:rsidR="007B4E9B">
        <w:rPr>
          <w:rFonts w:asciiTheme="minorHAnsi" w:hAnsiTheme="minorHAnsi" w:cstheme="minorHAnsi"/>
          <w:sz w:val="24"/>
          <w:szCs w:val="24"/>
        </w:rPr>
        <w:t>(wpisać poniżej)</w:t>
      </w:r>
    </w:p>
    <w:p w14:paraId="19D10971" w14:textId="755D7EA9" w:rsidR="007A0BC2" w:rsidRPr="007B4E9B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 w:rsidR="007B4E9B">
        <w:rPr>
          <w:rFonts w:asciiTheme="minorHAnsi" w:hAnsiTheme="minorHAnsi" w:cstheme="minorHAnsi"/>
          <w:sz w:val="24"/>
          <w:szCs w:val="24"/>
        </w:rPr>
        <w:t>...............</w:t>
      </w:r>
      <w:r w:rsidRPr="007B4E9B">
        <w:rPr>
          <w:rFonts w:asciiTheme="minorHAnsi" w:hAnsiTheme="minorHAnsi" w:cstheme="minorHAnsi"/>
          <w:sz w:val="24"/>
          <w:szCs w:val="24"/>
        </w:rPr>
        <w:t>.</w:t>
      </w:r>
    </w:p>
    <w:p w14:paraId="0966F02D" w14:textId="596BDE63" w:rsidR="007B4E9B" w:rsidRDefault="007A0BC2" w:rsidP="007B4E9B">
      <w:pPr>
        <w:numPr>
          <w:ilvl w:val="0"/>
          <w:numId w:val="2"/>
        </w:numPr>
        <w:tabs>
          <w:tab w:val="num" w:pos="284"/>
        </w:tabs>
        <w:spacing w:before="120"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 xml:space="preserve">Data urodzenia </w:t>
      </w:r>
      <w:r w:rsidR="007B4E9B">
        <w:rPr>
          <w:rFonts w:asciiTheme="minorHAnsi" w:hAnsiTheme="minorHAnsi" w:cstheme="minorHAns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2D175C4D" w14:textId="5F66D9AB" w:rsidR="007A0BC2" w:rsidRPr="007B4E9B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 w:rsidR="007B4E9B">
        <w:rPr>
          <w:rFonts w:asciiTheme="minorHAnsi" w:hAnsiTheme="minorHAnsi" w:cstheme="minorHAnsi"/>
          <w:sz w:val="24"/>
          <w:szCs w:val="24"/>
        </w:rPr>
        <w:t>..</w:t>
      </w:r>
      <w:r w:rsidRPr="007B4E9B">
        <w:rPr>
          <w:rFonts w:asciiTheme="minorHAnsi" w:hAnsiTheme="minorHAnsi" w:cstheme="minorHAnsi"/>
          <w:sz w:val="24"/>
          <w:szCs w:val="24"/>
        </w:rPr>
        <w:t>....</w:t>
      </w:r>
    </w:p>
    <w:p w14:paraId="52F9F3D6" w14:textId="56068C53" w:rsidR="007B4E9B" w:rsidRDefault="007A0BC2" w:rsidP="007B4E9B">
      <w:pPr>
        <w:numPr>
          <w:ilvl w:val="0"/>
          <w:numId w:val="2"/>
        </w:numPr>
        <w:tabs>
          <w:tab w:val="num" w:pos="284"/>
        </w:tabs>
        <w:spacing w:before="120"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 xml:space="preserve">Dane kontaktowe </w:t>
      </w:r>
      <w:r w:rsidR="007B4E9B" w:rsidRPr="007B4E9B">
        <w:rPr>
          <w:rFonts w:ascii="Calibri" w:hAnsi="Calibri" w:cs="Calibri"/>
          <w:sz w:val="24"/>
          <w:szCs w:val="24"/>
        </w:rPr>
        <w:t>(wskazane przez osobę ubiegającą się o zatrudnienie)</w:t>
      </w:r>
      <w:r w:rsidR="007B4E9B" w:rsidRPr="007B4E9B">
        <w:t xml:space="preserve"> </w:t>
      </w:r>
      <w:r w:rsidR="007B4E9B">
        <w:t>(</w:t>
      </w:r>
      <w:r w:rsidR="007B4E9B" w:rsidRPr="007B4E9B">
        <w:rPr>
          <w:rFonts w:ascii="Calibri" w:hAnsi="Calibri" w:cs="Calibri"/>
          <w:sz w:val="24"/>
          <w:szCs w:val="24"/>
        </w:rPr>
        <w:t>miejsce poniżej)</w:t>
      </w:r>
    </w:p>
    <w:p w14:paraId="5779A439" w14:textId="687E9119" w:rsidR="007A0BC2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 w:rsidR="007B4E9B">
        <w:rPr>
          <w:rFonts w:asciiTheme="minorHAnsi" w:hAnsiTheme="minorHAnsi" w:cstheme="minorHAnsi"/>
          <w:sz w:val="24"/>
          <w:szCs w:val="24"/>
        </w:rPr>
        <w:t>...</w:t>
      </w:r>
      <w:r w:rsidRPr="007B4E9B">
        <w:rPr>
          <w:rFonts w:asciiTheme="minorHAnsi" w:hAnsiTheme="minorHAnsi" w:cstheme="minorHAnsi"/>
          <w:sz w:val="24"/>
          <w:szCs w:val="24"/>
        </w:rPr>
        <w:t>...</w:t>
      </w:r>
    </w:p>
    <w:p w14:paraId="7851D926" w14:textId="46DDAAC5" w:rsidR="007A0BC2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0CB555F" w14:textId="1564FCED" w:rsidR="007B4E9B" w:rsidRDefault="007A0BC2" w:rsidP="007B4E9B">
      <w:pPr>
        <w:numPr>
          <w:ilvl w:val="0"/>
          <w:numId w:val="2"/>
        </w:numPr>
        <w:tabs>
          <w:tab w:val="clear" w:pos="360"/>
        </w:tabs>
        <w:spacing w:before="120"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Wykształcenie</w:t>
      </w:r>
      <w:r w:rsidR="007B4E9B">
        <w:rPr>
          <w:rFonts w:asciiTheme="minorHAnsi" w:hAnsiTheme="minorHAnsi" w:cstheme="minorHAnsi"/>
          <w:sz w:val="24"/>
          <w:szCs w:val="24"/>
        </w:rPr>
        <w:t xml:space="preserve">, </w:t>
      </w:r>
      <w:r w:rsidR="0006186A" w:rsidRPr="007B4E9B">
        <w:rPr>
          <w:rFonts w:asciiTheme="minorHAnsi" w:hAnsiTheme="minorHAnsi" w:cstheme="minorHAnsi"/>
          <w:sz w:val="24"/>
          <w:szCs w:val="24"/>
        </w:rPr>
        <w:t>gdy jest ono niezbędne do wykonywania pracy określonego rodzaju lub na określonym stanowisku</w:t>
      </w:r>
      <w:r w:rsidR="007B4E9B" w:rsidRPr="007B4E9B"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nazwa szkoły i rok jej ukończenia</w:t>
      </w:r>
      <w:r w:rsidR="007B4E9B">
        <w:rPr>
          <w:rFonts w:ascii="Calibri" w:hAnsi="Calibri" w:cs="Calibri"/>
          <w:sz w:val="24"/>
          <w:szCs w:val="24"/>
        </w:rPr>
        <w:t xml:space="preserve">, </w:t>
      </w:r>
      <w:r w:rsidR="007B4E9B" w:rsidRPr="007B4E9B">
        <w:rPr>
          <w:rFonts w:ascii="Calibri" w:hAnsi="Calibri" w:cs="Calibri"/>
          <w:sz w:val="24"/>
          <w:szCs w:val="24"/>
        </w:rPr>
        <w:t>zawód, specjalność, stopień naukowy, tytuł zawodowy, tytuł naukowy</w:t>
      </w:r>
      <w:r w:rsidR="007B4E9B">
        <w:rPr>
          <w:rFonts w:ascii="Calibri" w:hAnsi="Calibri" w:cs="Calibri"/>
          <w:sz w:val="24"/>
          <w:szCs w:val="24"/>
        </w:rPr>
        <w:t>)</w:t>
      </w:r>
      <w:r w:rsidR="007B4E9B" w:rsidRP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171619E4" w14:textId="77777777" w:rsidR="007B4E9B" w:rsidRDefault="00F22BD4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…</w:t>
      </w:r>
      <w:r w:rsidR="0006186A" w:rsidRPr="007B4E9B">
        <w:rPr>
          <w:rFonts w:asciiTheme="minorHAnsi" w:hAnsiTheme="minorHAnsi" w:cstheme="minorHAnsi"/>
          <w:sz w:val="24"/>
          <w:szCs w:val="24"/>
        </w:rPr>
        <w:t>……</w:t>
      </w:r>
      <w:r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BA64932" w14:textId="323785D5" w:rsidR="00F22BD4" w:rsidRPr="007B4E9B" w:rsidRDefault="007B4E9B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BD59B7D" w14:textId="77777777" w:rsidR="007B4E9B" w:rsidRDefault="00F22BD4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06186A"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0B5A9CAA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E38D843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01D92BD" w14:textId="00F5FDC9" w:rsidR="007B4E9B" w:rsidRPr="007B4E9B" w:rsidRDefault="007A0BC2" w:rsidP="007B4E9B">
      <w:pPr>
        <w:numPr>
          <w:ilvl w:val="0"/>
          <w:numId w:val="2"/>
        </w:num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Kwalifikacje zawodowe</w:t>
      </w:r>
      <w:r w:rsidR="007B4E9B" w:rsidRPr="007B4E9B">
        <w:rPr>
          <w:rFonts w:asciiTheme="minorHAnsi" w:hAnsiTheme="minorHAnsi" w:cstheme="minorHAnsi"/>
          <w:sz w:val="24"/>
          <w:szCs w:val="24"/>
        </w:rPr>
        <w:t xml:space="preserve">, </w:t>
      </w:r>
      <w:r w:rsidR="0006186A" w:rsidRPr="007B4E9B">
        <w:rPr>
          <w:rFonts w:asciiTheme="minorHAnsi" w:hAnsiTheme="minorHAnsi" w:cstheme="minorHAnsi"/>
          <w:sz w:val="24"/>
          <w:szCs w:val="24"/>
        </w:rPr>
        <w:t>gdy jest ono niezbędne do wykonywania pracy określonego rodzaju lub na określonym stanowisku</w:t>
      </w:r>
      <w:r w:rsid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kursy, studia podyplomowe lub inne formy uzupełnienia wiedzy i umiejętności)</w:t>
      </w:r>
      <w:r w:rsidR="007B4E9B">
        <w:rPr>
          <w:rFonts w:ascii="Calibri" w:hAnsi="Calibri" w:cs="Calibr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1631E3B6" w14:textId="2D861E71" w:rsidR="007B4E9B" w:rsidRDefault="007A0BC2" w:rsidP="007B4E9B">
      <w:pPr>
        <w:tabs>
          <w:tab w:val="num" w:pos="426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213150362"/>
      <w:r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BD2D52" w:rsidRPr="007B4E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7B4E9B">
        <w:rPr>
          <w:rFonts w:asciiTheme="minorHAnsi" w:hAnsiTheme="minorHAnsi" w:cstheme="minorHAnsi"/>
          <w:sz w:val="24"/>
          <w:szCs w:val="24"/>
        </w:rPr>
        <w:t>..</w:t>
      </w:r>
    </w:p>
    <w:p w14:paraId="57D0EF50" w14:textId="01F3BC52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</w:t>
      </w:r>
    </w:p>
    <w:p w14:paraId="0579A5DC" w14:textId="2ACB206C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………</w:t>
      </w:r>
    </w:p>
    <w:p w14:paraId="73C33FB2" w14:textId="77777777" w:rsidR="007B4E9B" w:rsidRPr="007B4E9B" w:rsidRDefault="007B4E9B" w:rsidP="007B4E9B">
      <w:pPr>
        <w:tabs>
          <w:tab w:val="num" w:pos="426"/>
        </w:tabs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246F8D9F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</w:t>
      </w:r>
    </w:p>
    <w:p w14:paraId="6698CD46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………</w:t>
      </w:r>
    </w:p>
    <w:bookmarkEnd w:id="0"/>
    <w:p w14:paraId="18CB1C3C" w14:textId="392ABD20" w:rsidR="007A0BC2" w:rsidRPr="007B4E9B" w:rsidRDefault="007A0BC2" w:rsidP="007B4E9B">
      <w:pPr>
        <w:numPr>
          <w:ilvl w:val="0"/>
          <w:numId w:val="2"/>
        </w:numPr>
        <w:tabs>
          <w:tab w:val="num" w:pos="426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Przebieg dotychczasowego zatrudnienia</w:t>
      </w:r>
      <w:r w:rsidR="007B4E9B">
        <w:rPr>
          <w:rFonts w:asciiTheme="minorHAnsi" w:hAnsiTheme="minorHAnsi" w:cstheme="minorHAnsi"/>
          <w:sz w:val="24"/>
          <w:szCs w:val="24"/>
        </w:rPr>
        <w:t xml:space="preserve">, </w:t>
      </w:r>
      <w:r w:rsidR="0006186A" w:rsidRPr="007B4E9B">
        <w:rPr>
          <w:rFonts w:asciiTheme="minorHAnsi" w:hAnsiTheme="minorHAnsi" w:cstheme="minorHAnsi"/>
          <w:sz w:val="24"/>
          <w:szCs w:val="24"/>
        </w:rPr>
        <w:t>gdy jest ono niezbędne do wykonywania pracy określonego rodzaju lub na określonym stanowisku)</w:t>
      </w:r>
      <w:r w:rsid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uzupełnić tabelę</w:t>
      </w:r>
      <w:r w:rsidR="007B4E9B" w:rsidRPr="007B4E9B">
        <w:rPr>
          <w:rFonts w:ascii="Calibri" w:hAnsi="Calibri" w:cs="Calibri"/>
          <w:sz w:val="24"/>
          <w:szCs w:val="24"/>
        </w:rPr>
        <w:t>)</w:t>
      </w:r>
      <w:r w:rsidRPr="007B4E9B">
        <w:rPr>
          <w:rFonts w:asciiTheme="minorHAnsi" w:hAnsiTheme="minorHAnsi" w:cstheme="minorHAnsi"/>
          <w:sz w:val="24"/>
          <w:szCs w:val="24"/>
        </w:rPr>
        <w:t xml:space="preserve">: 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14"/>
        <w:gridCol w:w="723"/>
        <w:gridCol w:w="214"/>
        <w:gridCol w:w="633"/>
        <w:gridCol w:w="427"/>
        <w:gridCol w:w="563"/>
        <w:gridCol w:w="214"/>
        <w:gridCol w:w="723"/>
        <w:gridCol w:w="214"/>
        <w:gridCol w:w="633"/>
        <w:gridCol w:w="1917"/>
        <w:gridCol w:w="2552"/>
      </w:tblGrid>
      <w:tr w:rsidR="00BD2D52" w:rsidRPr="007B4E9B" w14:paraId="2DC85E17" w14:textId="77777777" w:rsidTr="007B4E9B">
        <w:trPr>
          <w:trHeight w:val="300"/>
        </w:trPr>
        <w:tc>
          <w:tcPr>
            <w:tcW w:w="50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06EA7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okres zatrudnienia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5D985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zajmowane stanowisk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AA3BE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pracodawca</w:t>
            </w:r>
          </w:p>
        </w:tc>
      </w:tr>
      <w:tr w:rsidR="00BD2D52" w:rsidRPr="007B4E9B" w14:paraId="63FC847E" w14:textId="77777777" w:rsidTr="007B4E9B">
        <w:trPr>
          <w:trHeight w:val="30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CE5E0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FA7CA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8BDB9D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751FE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55C32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2C67A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91BD1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1047D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A0E23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12388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0FA53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</w:p>
        </w:tc>
        <w:tc>
          <w:tcPr>
            <w:tcW w:w="1917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1D428A86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1CC8F21A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D52" w:rsidRPr="007B4E9B" w14:paraId="2387FFCF" w14:textId="77777777" w:rsidTr="00BD2D52">
        <w:trPr>
          <w:trHeight w:val="499"/>
        </w:trPr>
        <w:tc>
          <w:tcPr>
            <w:tcW w:w="4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73C6B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9A43E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ABE7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D9D01E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11F68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2B548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56EE2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FB149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5227E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D14ED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CA4EFF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454BA6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74164A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2F29387C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336D637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068DC01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070E455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4986C31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51F6405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6F0E0E6F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094C9C3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B1155A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43109F12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6FB34B7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4C6394A2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2349FADF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682A05B1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3B049FA0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5B68B71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B443F6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6442052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3CD5B4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832802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146BA3E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007B83D4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D7D044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6018F9D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3935BCB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5D9536D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4065635E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0CA1ECC3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4C0B123C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3B6C8C1A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4E47862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28F275AA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898B90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15FEF2D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70B7366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3FAE5FB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F9AAAC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0B95553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AF364DD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6671677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279B6A18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1041EC18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27073597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5FC7668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FB4537A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43F36FBF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6D12D91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720088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72F2DDC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6A322B5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21B5E77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5A7CF2C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0679B70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66E292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4B2DB92D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3425BE6D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F81549" w:rsidRPr="007B4E9B" w14:paraId="7ACD2D83" w14:textId="77777777" w:rsidTr="00BD2D52">
        <w:trPr>
          <w:trHeight w:val="499"/>
        </w:trPr>
        <w:tc>
          <w:tcPr>
            <w:tcW w:w="490" w:type="dxa"/>
            <w:noWrap/>
            <w:vAlign w:val="center"/>
          </w:tcPr>
          <w:p w14:paraId="5A9F9B19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" w:type="dxa"/>
            <w:noWrap/>
            <w:vAlign w:val="center"/>
          </w:tcPr>
          <w:p w14:paraId="380E0598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0CF96732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56F8ADD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1D333382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14:paraId="504BC07E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</w:tcPr>
          <w:p w14:paraId="05247972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6353AB75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1BE58551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4F3837C9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3AC0FF2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7" w:type="dxa"/>
            <w:noWrap/>
            <w:vAlign w:val="bottom"/>
          </w:tcPr>
          <w:p w14:paraId="190A1D11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noWrap/>
            <w:vAlign w:val="bottom"/>
          </w:tcPr>
          <w:p w14:paraId="3409E619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549" w:rsidRPr="007B4E9B" w14:paraId="0FEC9E29" w14:textId="77777777" w:rsidTr="00BD2D52">
        <w:trPr>
          <w:trHeight w:val="499"/>
        </w:trPr>
        <w:tc>
          <w:tcPr>
            <w:tcW w:w="490" w:type="dxa"/>
            <w:noWrap/>
            <w:vAlign w:val="center"/>
          </w:tcPr>
          <w:p w14:paraId="2C57F207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" w:type="dxa"/>
            <w:noWrap/>
            <w:vAlign w:val="center"/>
          </w:tcPr>
          <w:p w14:paraId="44ECBEB3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95CAFCB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03D0E5A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0005EDAA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14:paraId="7E7B519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</w:tcPr>
          <w:p w14:paraId="5BF729D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340BEB4D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84EC18A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1063997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58020A0B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7" w:type="dxa"/>
            <w:noWrap/>
            <w:vAlign w:val="bottom"/>
          </w:tcPr>
          <w:p w14:paraId="61483637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noWrap/>
            <w:vAlign w:val="bottom"/>
          </w:tcPr>
          <w:p w14:paraId="2A54BD3D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549" w:rsidRPr="007B4E9B" w14:paraId="5FA6F357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037C4BF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279DCC6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281786AD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29966028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8F3B90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090EC506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16A92B7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2F5DF47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5D839F93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D8DC31D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6282FAE9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55E0B281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282CF45A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F81549" w:rsidRPr="007B4E9B" w14:paraId="3EAA1A43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22D237D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5B5B1E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567814C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7C3341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76B36AD1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5C15C0C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4992291A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073F9FDE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2EE4BDD3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85307A5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4458FD1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24F12A87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52F93D1B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</w:tbl>
    <w:p w14:paraId="5F4C52F3" w14:textId="458A78C4" w:rsidR="007B4E9B" w:rsidRPr="007B4E9B" w:rsidRDefault="0006186A" w:rsidP="0053289C">
      <w:pPr>
        <w:pStyle w:val="Tekstpodstawowy"/>
        <w:numPr>
          <w:ilvl w:val="0"/>
          <w:numId w:val="9"/>
        </w:numPr>
        <w:spacing w:before="7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Dodatkowe dane osobowe, jeżeli prawo lub obowiązek ich podania wynika z przepisów szczególnych</w:t>
      </w:r>
      <w:r w:rsid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740C6A73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B5CB6F0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.…</w:t>
      </w:r>
    </w:p>
    <w:p w14:paraId="4EE2E416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.…………</w:t>
      </w:r>
    </w:p>
    <w:p w14:paraId="71550418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58B0055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..…</w:t>
      </w:r>
    </w:p>
    <w:p w14:paraId="10239AF5" w14:textId="77777777" w:rsidR="000A74C2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.…………</w:t>
      </w:r>
    </w:p>
    <w:p w14:paraId="53E92DF9" w14:textId="6FA8C13F" w:rsidR="00BD2D52" w:rsidRPr="007B4E9B" w:rsidRDefault="00BD2D52" w:rsidP="000A74C2">
      <w:pPr>
        <w:pStyle w:val="Tekstpodstawowy"/>
        <w:numPr>
          <w:ilvl w:val="0"/>
          <w:numId w:val="14"/>
        </w:numPr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Świadomy/a odpowiedzialności karnej wynikającej z art. 233 § 1 Kodeksu karnego, przewidującego karę pozbawienia wolności od 6 miesięcy do lat 8 za składanie fałszywych zeznań, oświadczam, że</w:t>
      </w:r>
      <w:r w:rsidR="00A11FDD">
        <w:rPr>
          <w:rFonts w:asciiTheme="minorHAnsi" w:hAnsiTheme="minorHAnsi" w:cstheme="minorHAnsi"/>
          <w:sz w:val="24"/>
          <w:szCs w:val="24"/>
        </w:rPr>
        <w:t>: (</w:t>
      </w:r>
      <w:r w:rsidR="00A11FDD" w:rsidRPr="007B4E9B">
        <w:rPr>
          <w:rFonts w:asciiTheme="minorHAnsi" w:hAnsiTheme="minorHAnsi" w:cstheme="minorHAnsi"/>
          <w:sz w:val="24"/>
          <w:szCs w:val="24"/>
        </w:rPr>
        <w:t>proszę zaznaczyć właściwe</w:t>
      </w:r>
      <w:r w:rsidR="00A11FDD">
        <w:rPr>
          <w:rFonts w:asciiTheme="minorHAnsi" w:hAnsiTheme="minorHAnsi" w:cstheme="minorHAnsi"/>
          <w:sz w:val="24"/>
          <w:szCs w:val="24"/>
        </w:rPr>
        <w:t xml:space="preserve"> pole znakiem</w:t>
      </w:r>
      <w:r w:rsidR="00A11FDD" w:rsidRPr="007B4E9B">
        <w:rPr>
          <w:rFonts w:asciiTheme="minorHAnsi" w:hAnsiTheme="minorHAnsi" w:cstheme="minorHAnsi"/>
          <w:sz w:val="24"/>
          <w:szCs w:val="24"/>
        </w:rPr>
        <w:t xml:space="preserve"> „x”</w:t>
      </w:r>
      <w:r w:rsidR="00A11FDD">
        <w:rPr>
          <w:rFonts w:asciiTheme="minorHAnsi" w:hAnsiTheme="minorHAnsi" w:cstheme="minorHAnsi"/>
          <w:sz w:val="24"/>
          <w:szCs w:val="24"/>
        </w:rPr>
        <w:t>)</w:t>
      </w:r>
    </w:p>
    <w:p w14:paraId="33959761" w14:textId="27B6D236" w:rsidR="00BD2D52" w:rsidRPr="007B4E9B" w:rsidRDefault="00A11FDD" w:rsidP="00A11FDD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4349A" wp14:editId="3B2D1233">
                <wp:simplePos x="0" y="0"/>
                <wp:positionH relativeFrom="column">
                  <wp:posOffset>147320</wp:posOffset>
                </wp:positionH>
                <wp:positionV relativeFrom="paragraph">
                  <wp:posOffset>40640</wp:posOffset>
                </wp:positionV>
                <wp:extent cx="352425" cy="238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34AD" w14:textId="7D0BADA0" w:rsidR="00A11FDD" w:rsidRDefault="00A11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434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6pt;margin-top:3.2pt;width:27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rLDAIAAB4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">
                <v:textbox>
                  <w:txbxContent>
                    <w:p w14:paraId="7B6B34AD" w14:textId="7D0BADA0" w:rsidR="00A11FDD" w:rsidRDefault="00A11FDD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 xml:space="preserve">posiadam pełną zdolność do czynności prawnych, </w:t>
      </w:r>
    </w:p>
    <w:p w14:paraId="0CDD29A0" w14:textId="2BAB2F52" w:rsidR="00BD2D52" w:rsidRPr="007B4E9B" w:rsidRDefault="003A2D2F" w:rsidP="00A11FDD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04130" wp14:editId="5AC2FD06">
                <wp:simplePos x="0" y="0"/>
                <wp:positionH relativeFrom="column">
                  <wp:posOffset>156845</wp:posOffset>
                </wp:positionH>
                <wp:positionV relativeFrom="paragraph">
                  <wp:posOffset>37465</wp:posOffset>
                </wp:positionV>
                <wp:extent cx="352425" cy="238125"/>
                <wp:effectExtent l="0" t="0" r="28575" b="28575"/>
                <wp:wrapSquare wrapText="bothSides"/>
                <wp:docPr id="823969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A4B3" w14:textId="77777777" w:rsidR="003A2D2F" w:rsidRDefault="003A2D2F" w:rsidP="003A2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4130" id="_x0000_s1027" type="#_x0000_t202" style="position:absolute;margin-left:12.35pt;margin-top:2.95pt;width:27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M8Dg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">
                <v:textbox>
                  <w:txbxContent>
                    <w:p w14:paraId="526CA4B3" w14:textId="77777777" w:rsidR="003A2D2F" w:rsidRDefault="003A2D2F" w:rsidP="003A2D2F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 xml:space="preserve">korzystam z pełni praw publicznych, </w:t>
      </w:r>
    </w:p>
    <w:p w14:paraId="1B929A3F" w14:textId="43E1B1F9" w:rsidR="00BD2D52" w:rsidRPr="007B4E9B" w:rsidRDefault="003A2D2F" w:rsidP="003A2D2F">
      <w:pPr>
        <w:pStyle w:val="Default"/>
        <w:spacing w:before="120" w:after="120" w:line="360" w:lineRule="auto"/>
        <w:ind w:left="993" w:hanging="993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FD8D7" wp14:editId="24F9A653">
                <wp:simplePos x="0" y="0"/>
                <wp:positionH relativeFrom="column">
                  <wp:posOffset>161925</wp:posOffset>
                </wp:positionH>
                <wp:positionV relativeFrom="paragraph">
                  <wp:posOffset>17145</wp:posOffset>
                </wp:positionV>
                <wp:extent cx="352425" cy="238125"/>
                <wp:effectExtent l="0" t="0" r="28575" b="28575"/>
                <wp:wrapSquare wrapText="bothSides"/>
                <wp:docPr id="2434480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792D" w14:textId="77777777" w:rsidR="003A2D2F" w:rsidRDefault="003A2D2F" w:rsidP="003A2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D8D7" id="_x0000_s1028" type="#_x0000_t202" style="position:absolute;left:0;text-align:left;margin-left:12.75pt;margin-top:1.35pt;width:27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H9EA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">
                <v:textbox>
                  <w:txbxContent>
                    <w:p w14:paraId="21D7792D" w14:textId="77777777" w:rsidR="003A2D2F" w:rsidRDefault="003A2D2F" w:rsidP="003A2D2F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 xml:space="preserve">nie byłem/am skazany/a prawomocnym wyrokiem sądu za umyślne przestępstwo ścigane z oskarżenia publicznego lub umyślne przestępstwo skarbowe, </w:t>
      </w:r>
    </w:p>
    <w:p w14:paraId="6234226D" w14:textId="43CD6C02" w:rsidR="007A0BC2" w:rsidRPr="007B4E9B" w:rsidRDefault="003A2D2F" w:rsidP="00A11FDD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A881D0" wp14:editId="430A438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352425" cy="238125"/>
                <wp:effectExtent l="0" t="0" r="28575" b="28575"/>
                <wp:wrapSquare wrapText="bothSides"/>
                <wp:docPr id="826277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3A25" w14:textId="77777777" w:rsidR="003A2D2F" w:rsidRDefault="003A2D2F" w:rsidP="003A2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81D0" id="_x0000_s1029" type="#_x0000_t202" style="position:absolute;margin-left:13.5pt;margin-top:.6pt;width:27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WlEA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">
                <v:textbox>
                  <w:txbxContent>
                    <w:p w14:paraId="0B103A25" w14:textId="77777777" w:rsidR="003A2D2F" w:rsidRDefault="003A2D2F" w:rsidP="003A2D2F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 xml:space="preserve">cieszę się nieposzlakowaną opinią. </w:t>
      </w:r>
    </w:p>
    <w:p w14:paraId="07B765F0" w14:textId="7DB61ECC" w:rsidR="003A2D2F" w:rsidRDefault="003A2D2F" w:rsidP="003A2D2F">
      <w:pPr>
        <w:spacing w:before="8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7B4E9B">
        <w:rPr>
          <w:rFonts w:asciiTheme="minorHAnsi" w:hAnsiTheme="minorHAnsi" w:cstheme="minorHAnsi"/>
          <w:sz w:val="24"/>
          <w:szCs w:val="24"/>
        </w:rPr>
        <w:t>iejscowość i data</w:t>
      </w:r>
      <w:r>
        <w:rPr>
          <w:rFonts w:asciiTheme="minorHAnsi" w:hAnsiTheme="minorHAnsi" w:cstheme="minorHAnsi"/>
          <w:sz w:val="24"/>
          <w:szCs w:val="24"/>
        </w:rPr>
        <w:t xml:space="preserve"> (uzupełnić poniżej)</w:t>
      </w:r>
    </w:p>
    <w:p w14:paraId="0950564A" w14:textId="77777777" w:rsidR="003A2D2F" w:rsidRDefault="007A0BC2" w:rsidP="003A2D2F">
      <w:pPr>
        <w:spacing w:before="240" w:after="4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14:paraId="103E5F7B" w14:textId="77777777" w:rsidR="003A2D2F" w:rsidRDefault="003A2D2F" w:rsidP="003A2D2F">
      <w:pPr>
        <w:spacing w:before="720" w:after="7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B4E9B">
        <w:rPr>
          <w:rFonts w:asciiTheme="minorHAnsi" w:hAnsiTheme="minorHAnsi" w:cstheme="minorHAnsi"/>
          <w:sz w:val="24"/>
          <w:szCs w:val="24"/>
        </w:rPr>
        <w:t>odpis osoby składającej kwestionariusz</w:t>
      </w:r>
    </w:p>
    <w:p w14:paraId="7F6CD25C" w14:textId="2BE52161" w:rsidR="007A0BC2" w:rsidRPr="007B4E9B" w:rsidRDefault="007A0BC2" w:rsidP="007B4E9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</w:p>
    <w:sectPr w:rsidR="007A0BC2" w:rsidRPr="007B4E9B" w:rsidSect="00F22BD4">
      <w:pgSz w:w="11906" w:h="16838"/>
      <w:pgMar w:top="964" w:right="1418" w:bottom="96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B67"/>
    <w:multiLevelType w:val="hybridMultilevel"/>
    <w:tmpl w:val="05029CAC"/>
    <w:lvl w:ilvl="0" w:tplc="E7FEAE8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A9B"/>
    <w:multiLevelType w:val="hybridMultilevel"/>
    <w:tmpl w:val="F198DC00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060CBA"/>
    <w:multiLevelType w:val="hybridMultilevel"/>
    <w:tmpl w:val="2F02C7E2"/>
    <w:lvl w:ilvl="0" w:tplc="394C6A08">
      <w:start w:val="1"/>
      <w:numFmt w:val="decimal"/>
      <w:lvlText w:val="%1"/>
      <w:lvlJc w:val="left"/>
      <w:pPr>
        <w:tabs>
          <w:tab w:val="num" w:pos="-1057"/>
        </w:tabs>
        <w:ind w:left="-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</w:lvl>
  </w:abstractNum>
  <w:abstractNum w:abstractNumId="3" w15:restartNumberingAfterBreak="0">
    <w:nsid w:val="17D800D6"/>
    <w:multiLevelType w:val="hybridMultilevel"/>
    <w:tmpl w:val="F856BBCE"/>
    <w:lvl w:ilvl="0" w:tplc="F18C4030">
      <w:start w:val="7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33BA17A3"/>
    <w:multiLevelType w:val="hybridMultilevel"/>
    <w:tmpl w:val="EF7629B2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4B4A8D"/>
    <w:multiLevelType w:val="hybridMultilevel"/>
    <w:tmpl w:val="7D70C3C0"/>
    <w:lvl w:ilvl="0" w:tplc="3FF06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 w:tplc="BD226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2123D"/>
    <w:multiLevelType w:val="hybridMultilevel"/>
    <w:tmpl w:val="8A6009DE"/>
    <w:lvl w:ilvl="0" w:tplc="F486413E">
      <w:start w:val="1"/>
      <w:numFmt w:val="bullet"/>
      <w:lvlText w:val=""/>
      <w:lvlJc w:val="left"/>
      <w:pPr>
        <w:ind w:left="1423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DD2737C"/>
    <w:multiLevelType w:val="hybridMultilevel"/>
    <w:tmpl w:val="379824CA"/>
    <w:lvl w:ilvl="0" w:tplc="0DD066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818"/>
    <w:multiLevelType w:val="hybridMultilevel"/>
    <w:tmpl w:val="ED687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AC4710"/>
    <w:multiLevelType w:val="hybridMultilevel"/>
    <w:tmpl w:val="0D3E4D34"/>
    <w:lvl w:ilvl="0" w:tplc="7856FF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76922"/>
    <w:multiLevelType w:val="hybridMultilevel"/>
    <w:tmpl w:val="2CE0D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526"/>
    <w:multiLevelType w:val="hybridMultilevel"/>
    <w:tmpl w:val="F5FA36D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B117A9"/>
    <w:multiLevelType w:val="hybridMultilevel"/>
    <w:tmpl w:val="0C78B82E"/>
    <w:lvl w:ilvl="0" w:tplc="3AC873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00EA"/>
    <w:multiLevelType w:val="singleLevel"/>
    <w:tmpl w:val="891ECE44"/>
    <w:lvl w:ilvl="0">
      <w:start w:val="1"/>
      <w:numFmt w:val="decimal"/>
      <w:pStyle w:val="WYKAZ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78ED779B"/>
    <w:multiLevelType w:val="hybridMultilevel"/>
    <w:tmpl w:val="4058E362"/>
    <w:lvl w:ilvl="0" w:tplc="E2124F7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2101">
    <w:abstractNumId w:val="13"/>
  </w:num>
  <w:num w:numId="2" w16cid:durableId="1879198955">
    <w:abstractNumId w:val="5"/>
  </w:num>
  <w:num w:numId="3" w16cid:durableId="222452470">
    <w:abstractNumId w:val="2"/>
  </w:num>
  <w:num w:numId="4" w16cid:durableId="1377119315">
    <w:abstractNumId w:val="10"/>
  </w:num>
  <w:num w:numId="5" w16cid:durableId="824011508">
    <w:abstractNumId w:val="12"/>
  </w:num>
  <w:num w:numId="6" w16cid:durableId="1411998976">
    <w:abstractNumId w:val="8"/>
  </w:num>
  <w:num w:numId="7" w16cid:durableId="270093763">
    <w:abstractNumId w:val="14"/>
  </w:num>
  <w:num w:numId="8" w16cid:durableId="137694435">
    <w:abstractNumId w:val="0"/>
  </w:num>
  <w:num w:numId="9" w16cid:durableId="177697007">
    <w:abstractNumId w:val="3"/>
  </w:num>
  <w:num w:numId="10" w16cid:durableId="1121411516">
    <w:abstractNumId w:val="1"/>
  </w:num>
  <w:num w:numId="11" w16cid:durableId="1044212280">
    <w:abstractNumId w:val="6"/>
  </w:num>
  <w:num w:numId="12" w16cid:durableId="1196037485">
    <w:abstractNumId w:val="4"/>
  </w:num>
  <w:num w:numId="13" w16cid:durableId="843741040">
    <w:abstractNumId w:val="11"/>
  </w:num>
  <w:num w:numId="14" w16cid:durableId="466315909">
    <w:abstractNumId w:val="7"/>
  </w:num>
  <w:num w:numId="15" w16cid:durableId="1215775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11"/>
    <w:rsid w:val="00016266"/>
    <w:rsid w:val="000431A5"/>
    <w:rsid w:val="0006186A"/>
    <w:rsid w:val="00072420"/>
    <w:rsid w:val="000A6D59"/>
    <w:rsid w:val="000A74C2"/>
    <w:rsid w:val="001D6C10"/>
    <w:rsid w:val="001F2429"/>
    <w:rsid w:val="001F29CE"/>
    <w:rsid w:val="0021372D"/>
    <w:rsid w:val="00215E78"/>
    <w:rsid w:val="002A43AA"/>
    <w:rsid w:val="002B125A"/>
    <w:rsid w:val="002C6E4A"/>
    <w:rsid w:val="0030345B"/>
    <w:rsid w:val="003A2D2F"/>
    <w:rsid w:val="004B0D5F"/>
    <w:rsid w:val="004F4F20"/>
    <w:rsid w:val="00526D2D"/>
    <w:rsid w:val="005444E6"/>
    <w:rsid w:val="006B6C55"/>
    <w:rsid w:val="006F1EDA"/>
    <w:rsid w:val="007A0BC2"/>
    <w:rsid w:val="007B4E9B"/>
    <w:rsid w:val="007C12C6"/>
    <w:rsid w:val="008B06AB"/>
    <w:rsid w:val="009E53CB"/>
    <w:rsid w:val="00A06B0E"/>
    <w:rsid w:val="00A11FDD"/>
    <w:rsid w:val="00AA47CB"/>
    <w:rsid w:val="00AC5B54"/>
    <w:rsid w:val="00AF7B8F"/>
    <w:rsid w:val="00BD2D52"/>
    <w:rsid w:val="00BE3211"/>
    <w:rsid w:val="00BF0945"/>
    <w:rsid w:val="00C0578F"/>
    <w:rsid w:val="00D44645"/>
    <w:rsid w:val="00D8521D"/>
    <w:rsid w:val="00DC1B70"/>
    <w:rsid w:val="00DD42C0"/>
    <w:rsid w:val="00DF3380"/>
    <w:rsid w:val="00F0095F"/>
    <w:rsid w:val="00F05D1E"/>
    <w:rsid w:val="00F11175"/>
    <w:rsid w:val="00F22BD4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791D82"/>
  <w15:chartTrackingRefBased/>
  <w15:docId w15:val="{F76D2F13-80B5-4F99-9660-BED3446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KAZ">
    <w:name w:val="WYKAZ"/>
    <w:basedOn w:val="Normalny"/>
    <w:pPr>
      <w:numPr>
        <w:numId w:val="1"/>
      </w:numPr>
      <w:tabs>
        <w:tab w:val="clear" w:pos="1065"/>
        <w:tab w:val="num" w:leader="none" w:pos="1276"/>
      </w:tabs>
      <w:spacing w:line="480" w:lineRule="auto"/>
      <w:ind w:left="1276" w:hanging="425"/>
    </w:pPr>
    <w:rPr>
      <w:b/>
      <w:sz w:val="32"/>
    </w:rPr>
  </w:style>
  <w:style w:type="paragraph" w:styleId="Tytu">
    <w:name w:val="Title"/>
    <w:basedOn w:val="Normalny"/>
    <w:qFormat/>
    <w:rsid w:val="007B4E9B"/>
    <w:pPr>
      <w:spacing w:before="120" w:after="120" w:line="360" w:lineRule="auto"/>
      <w:jc w:val="center"/>
    </w:pPr>
    <w:rPr>
      <w:rFonts w:ascii="Calibri" w:hAnsi="Calibri"/>
      <w:b/>
      <w:color w:val="000000" w:themeColor="text1"/>
      <w:sz w:val="28"/>
    </w:rPr>
  </w:style>
  <w:style w:type="paragraph" w:styleId="Tekstpodstawowywcity">
    <w:name w:val="Body Text Indent"/>
    <w:basedOn w:val="Normalny"/>
    <w:semiHidden/>
    <w:pPr>
      <w:ind w:left="426"/>
      <w:jc w:val="both"/>
    </w:pPr>
  </w:style>
  <w:style w:type="paragraph" w:styleId="Akapitzlist">
    <w:name w:val="List Paragraph"/>
    <w:basedOn w:val="Normalny"/>
    <w:uiPriority w:val="34"/>
    <w:qFormat/>
    <w:rsid w:val="00BE321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B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7B8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2D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2D52"/>
  </w:style>
  <w:style w:type="paragraph" w:customStyle="1" w:styleId="Default">
    <w:name w:val="Default"/>
    <w:rsid w:val="00BD2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A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AD77-AA89-416B-BEA1-2884ABC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0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dla kandydata</vt:lpstr>
    </vt:vector>
  </TitlesOfParts>
  <Company>Urząd Miejski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dla kandydata</dc:title>
  <dc:subject/>
  <dc:creator>Wydział Kadr</dc:creator>
  <cp:keywords/>
  <cp:lastModifiedBy>Magdalena Czechowicz</cp:lastModifiedBy>
  <cp:revision>3</cp:revision>
  <cp:lastPrinted>2019-05-07T11:50:00Z</cp:lastPrinted>
  <dcterms:created xsi:type="dcterms:W3CDTF">2025-11-04T11:09:00Z</dcterms:created>
  <dcterms:modified xsi:type="dcterms:W3CDTF">2025-11-04T11:51:00Z</dcterms:modified>
</cp:coreProperties>
</file>